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35662E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UTUBRO</w:t>
      </w:r>
      <w:r w:rsidR="00E81BC7" w:rsidRPr="00E81BC7">
        <w:rPr>
          <w:rFonts w:ascii="Arial" w:hAnsi="Arial" w:cs="Arial"/>
          <w:b/>
          <w:sz w:val="40"/>
          <w:szCs w:val="40"/>
        </w:rPr>
        <w:t xml:space="preserve"> 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35662E" w:rsidP="00E81BC7">
      <w:pPr>
        <w:rPr>
          <w:rFonts w:ascii="Arial" w:hAnsi="Arial" w:cs="Arial"/>
          <w:b/>
        </w:rPr>
      </w:pPr>
      <w:r>
        <w:rPr>
          <w:b/>
        </w:rPr>
        <w:t>25</w:t>
      </w:r>
      <w:r w:rsidR="00CF16FE" w:rsidRPr="00CF16FE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4/10</w:t>
      </w:r>
      <w:r w:rsidR="00E81BC7" w:rsidRPr="00E81BC7">
        <w:rPr>
          <w:rFonts w:ascii="Arial" w:hAnsi="Arial" w:cs="Arial"/>
          <w:b/>
        </w:rPr>
        <w:t xml:space="preserve">/2021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96522F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96522F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</w:rPr>
      </w:pPr>
    </w:p>
    <w:p w:rsidR="00E81BC7" w:rsidRPr="00E81BC7" w:rsidRDefault="0035662E" w:rsidP="00E81BC7">
      <w:pPr>
        <w:rPr>
          <w:rFonts w:ascii="Arial" w:hAnsi="Arial" w:cs="Arial"/>
          <w:b/>
        </w:rPr>
      </w:pPr>
      <w:r>
        <w:rPr>
          <w:b/>
        </w:rPr>
        <w:t>26</w:t>
      </w:r>
      <w:r w:rsidR="00CF16FE" w:rsidRPr="00CF16FE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1/10</w:t>
      </w:r>
      <w:r w:rsidR="00E81BC7" w:rsidRPr="00E81BC7">
        <w:rPr>
          <w:rFonts w:ascii="Arial" w:hAnsi="Arial" w:cs="Arial"/>
          <w:b/>
        </w:rPr>
        <w:t>/2021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96522F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FA6D6D" w:rsidRPr="00E81BC7" w:rsidRDefault="00FA6D6D" w:rsidP="00FA6D6D">
      <w:pPr>
        <w:rPr>
          <w:rFonts w:ascii="Arial" w:hAnsi="Arial" w:cs="Arial"/>
          <w:b/>
        </w:rPr>
      </w:pPr>
    </w:p>
    <w:p w:rsidR="00FA6D6D" w:rsidRPr="00E81BC7" w:rsidRDefault="00FA6D6D" w:rsidP="00FA6D6D">
      <w:pPr>
        <w:rPr>
          <w:rFonts w:ascii="Arial" w:hAnsi="Arial" w:cs="Arial"/>
          <w:b/>
        </w:rPr>
      </w:pPr>
      <w:r>
        <w:rPr>
          <w:b/>
        </w:rPr>
        <w:t>27</w:t>
      </w:r>
      <w:r w:rsidRPr="00CF16FE"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 xml:space="preserve">ORDINÁRIA </w:t>
      </w:r>
      <w:r w:rsidRPr="00E81BC7">
        <w:rPr>
          <w:rFonts w:ascii="Arial" w:hAnsi="Arial" w:cs="Arial"/>
          <w:b/>
        </w:rPr>
        <w:t xml:space="preserve">– </w:t>
      </w:r>
      <w:r w:rsidR="008B12C8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>/10</w:t>
      </w:r>
      <w:r w:rsidRPr="00E81BC7">
        <w:rPr>
          <w:rFonts w:ascii="Arial" w:hAnsi="Arial" w:cs="Arial"/>
          <w:b/>
        </w:rPr>
        <w:t xml:space="preserve">/2021, </w:t>
      </w:r>
      <w:r>
        <w:rPr>
          <w:rFonts w:ascii="Arial" w:hAnsi="Arial" w:cs="Arial"/>
          <w:b/>
        </w:rPr>
        <w:t>18</w:t>
      </w:r>
      <w:r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FA6D6D" w:rsidRDefault="00FA6D6D" w:rsidP="00FA6D6D">
      <w:pPr>
        <w:rPr>
          <w:rFonts w:ascii="Arial" w:hAnsi="Arial" w:cs="Arial"/>
        </w:rPr>
      </w:pPr>
    </w:p>
    <w:p w:rsidR="00FA6D6D" w:rsidRDefault="00FA6D6D" w:rsidP="00FA6D6D">
      <w:pPr>
        <w:rPr>
          <w:rFonts w:ascii="Arial" w:hAnsi="Arial" w:cs="Arial"/>
        </w:rPr>
      </w:pPr>
    </w:p>
    <w:p w:rsidR="00FA6D6D" w:rsidRDefault="00FA6D6D" w:rsidP="00FA6D6D">
      <w:pPr>
        <w:rPr>
          <w:rFonts w:ascii="Arial" w:hAnsi="Arial" w:cs="Arial"/>
        </w:rPr>
      </w:pPr>
    </w:p>
    <w:p w:rsidR="00FA6D6D" w:rsidRDefault="00FA6D6D" w:rsidP="00FA6D6D">
      <w:pPr>
        <w:rPr>
          <w:rFonts w:ascii="Arial" w:hAnsi="Arial" w:cs="Arial"/>
        </w:rPr>
      </w:pPr>
    </w:p>
    <w:p w:rsidR="00FA6D6D" w:rsidRDefault="00FA6D6D" w:rsidP="00FA6D6D">
      <w:pPr>
        <w:rPr>
          <w:rFonts w:ascii="Arial" w:hAnsi="Arial" w:cs="Arial"/>
        </w:rPr>
      </w:pPr>
    </w:p>
    <w:p w:rsidR="00FA6D6D" w:rsidRDefault="00FA6D6D" w:rsidP="00FA6D6D">
      <w:pPr>
        <w:rPr>
          <w:rFonts w:ascii="Arial" w:hAnsi="Arial" w:cs="Arial"/>
        </w:rPr>
      </w:pPr>
    </w:p>
    <w:p w:rsidR="00FA6D6D" w:rsidRDefault="00FA6D6D" w:rsidP="00FA6D6D">
      <w:pPr>
        <w:rPr>
          <w:rFonts w:ascii="Arial" w:hAnsi="Arial" w:cs="Arial"/>
        </w:rPr>
      </w:pPr>
    </w:p>
    <w:p w:rsidR="00FA6D6D" w:rsidRDefault="00FA6D6D" w:rsidP="00FA6D6D">
      <w:pPr>
        <w:rPr>
          <w:rFonts w:ascii="Arial" w:hAnsi="Arial" w:cs="Arial"/>
        </w:rPr>
      </w:pPr>
    </w:p>
    <w:p w:rsidR="00FA6D6D" w:rsidRPr="00E81BC7" w:rsidRDefault="00FA6D6D" w:rsidP="00FA6D6D">
      <w:pPr>
        <w:rPr>
          <w:rFonts w:ascii="Arial" w:hAnsi="Arial" w:cs="Arial"/>
        </w:rPr>
      </w:pPr>
    </w:p>
    <w:p w:rsidR="00FA6D6D" w:rsidRPr="00E81BC7" w:rsidRDefault="00FA6D6D" w:rsidP="00FA6D6D">
      <w:pPr>
        <w:rPr>
          <w:rFonts w:ascii="Arial" w:hAnsi="Arial" w:cs="Arial"/>
          <w:b/>
        </w:rPr>
      </w:pPr>
      <w:r>
        <w:rPr>
          <w:b/>
        </w:rPr>
        <w:t>28</w:t>
      </w:r>
      <w:r w:rsidRPr="00CF16FE">
        <w:rPr>
          <w:b/>
        </w:rPr>
        <w:t>ª</w:t>
      </w:r>
      <w:r>
        <w:rPr>
          <w:rFonts w:ascii="Arial" w:hAnsi="Arial" w:cs="Arial"/>
          <w:b/>
        </w:rPr>
        <w:t xml:space="preserve"> SESSÃO </w:t>
      </w:r>
      <w:r w:rsidRPr="00E81BC7">
        <w:rPr>
          <w:rFonts w:ascii="Arial" w:hAnsi="Arial" w:cs="Arial"/>
          <w:b/>
        </w:rPr>
        <w:t xml:space="preserve">ORDINÁRIA – </w:t>
      </w:r>
      <w:r w:rsidR="008B12C8">
        <w:rPr>
          <w:rFonts w:ascii="Arial" w:hAnsi="Arial" w:cs="Arial"/>
          <w:b/>
        </w:rPr>
        <w:t>25</w:t>
      </w:r>
      <w:bookmarkStart w:id="0" w:name="_GoBack"/>
      <w:bookmarkEnd w:id="0"/>
      <w:r>
        <w:rPr>
          <w:rFonts w:ascii="Arial" w:hAnsi="Arial" w:cs="Arial"/>
          <w:b/>
        </w:rPr>
        <w:t>/10</w:t>
      </w:r>
      <w:r w:rsidRPr="00E81BC7">
        <w:rPr>
          <w:rFonts w:ascii="Arial" w:hAnsi="Arial" w:cs="Arial"/>
          <w:b/>
        </w:rPr>
        <w:t>/2021 – 1</w:t>
      </w:r>
      <w:r>
        <w:rPr>
          <w:rFonts w:ascii="Arial" w:hAnsi="Arial" w:cs="Arial"/>
          <w:b/>
        </w:rPr>
        <w:t>8</w:t>
      </w:r>
      <w:r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6D6D" w:rsidRPr="00E81BC7" w:rsidTr="00A12462">
        <w:trPr>
          <w:jc w:val="center"/>
        </w:trPr>
        <w:tc>
          <w:tcPr>
            <w:tcW w:w="3397" w:type="dxa"/>
          </w:tcPr>
          <w:p w:rsidR="00FA6D6D" w:rsidRPr="00E81BC7" w:rsidRDefault="00FA6D6D" w:rsidP="00A12462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A6D6D" w:rsidRPr="00E81BC7" w:rsidRDefault="00FA6D6D" w:rsidP="00A12462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FA6D6D" w:rsidRPr="00E81BC7" w:rsidRDefault="00FA6D6D" w:rsidP="00FA6D6D">
      <w:pPr>
        <w:rPr>
          <w:rFonts w:ascii="Arial" w:hAnsi="Arial" w:cs="Arial"/>
          <w:b/>
        </w:rPr>
      </w:pPr>
    </w:p>
    <w:p w:rsidR="00FA6D6D" w:rsidRPr="00E81BC7" w:rsidRDefault="00FA6D6D" w:rsidP="00FA6D6D">
      <w:pPr>
        <w:rPr>
          <w:rFonts w:ascii="Arial" w:hAnsi="Arial" w:cs="Arial"/>
        </w:rPr>
      </w:pPr>
    </w:p>
    <w:p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61" w:rsidRDefault="00774261">
      <w:r>
        <w:separator/>
      </w:r>
    </w:p>
  </w:endnote>
  <w:endnote w:type="continuationSeparator" w:id="0">
    <w:p w:rsidR="00774261" w:rsidRDefault="0077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61" w:rsidRDefault="00774261">
      <w:r>
        <w:separator/>
      </w:r>
    </w:p>
  </w:footnote>
  <w:footnote w:type="continuationSeparator" w:id="0">
    <w:p w:rsidR="00774261" w:rsidRDefault="00774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77426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774261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7742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0D1"/>
    <w:rsid w:val="00032361"/>
    <w:rsid w:val="000326FB"/>
    <w:rsid w:val="00041F43"/>
    <w:rsid w:val="000448DA"/>
    <w:rsid w:val="000478B2"/>
    <w:rsid w:val="00047AEC"/>
    <w:rsid w:val="00054104"/>
    <w:rsid w:val="00057957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D610C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662E"/>
    <w:rsid w:val="00357575"/>
    <w:rsid w:val="00361711"/>
    <w:rsid w:val="003633CD"/>
    <w:rsid w:val="003662D2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02FD"/>
    <w:rsid w:val="003D2F71"/>
    <w:rsid w:val="003D49A0"/>
    <w:rsid w:val="003D60F4"/>
    <w:rsid w:val="003F0603"/>
    <w:rsid w:val="003F388E"/>
    <w:rsid w:val="003F4BAB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6266"/>
    <w:rsid w:val="00607616"/>
    <w:rsid w:val="00607D7E"/>
    <w:rsid w:val="006108A6"/>
    <w:rsid w:val="006127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2CB3"/>
    <w:rsid w:val="006E0BA2"/>
    <w:rsid w:val="006E589C"/>
    <w:rsid w:val="006E6EEE"/>
    <w:rsid w:val="006E78BD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61"/>
    <w:rsid w:val="00774284"/>
    <w:rsid w:val="00775897"/>
    <w:rsid w:val="00785E09"/>
    <w:rsid w:val="007876E4"/>
    <w:rsid w:val="007911A4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2203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12C8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522F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B5308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0A5A"/>
    <w:rsid w:val="009F2122"/>
    <w:rsid w:val="00A055BE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CF16FE"/>
    <w:rsid w:val="00D04519"/>
    <w:rsid w:val="00D05C81"/>
    <w:rsid w:val="00D068A5"/>
    <w:rsid w:val="00D10720"/>
    <w:rsid w:val="00D123F9"/>
    <w:rsid w:val="00D13728"/>
    <w:rsid w:val="00D16A26"/>
    <w:rsid w:val="00D20314"/>
    <w:rsid w:val="00D366AA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15B2C"/>
    <w:rsid w:val="00E21EB4"/>
    <w:rsid w:val="00E2725C"/>
    <w:rsid w:val="00E4218B"/>
    <w:rsid w:val="00E44A5E"/>
    <w:rsid w:val="00E56F3B"/>
    <w:rsid w:val="00E61719"/>
    <w:rsid w:val="00E627AD"/>
    <w:rsid w:val="00E71422"/>
    <w:rsid w:val="00E75F8B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6D6D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C486-7F31-46D3-A207-83E32E78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292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2</cp:revision>
  <cp:lastPrinted>2020-05-05T11:22:00Z</cp:lastPrinted>
  <dcterms:created xsi:type="dcterms:W3CDTF">2021-10-14T12:05:00Z</dcterms:created>
  <dcterms:modified xsi:type="dcterms:W3CDTF">2021-11-30T13:04:00Z</dcterms:modified>
</cp:coreProperties>
</file>